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53" w:rsidRDefault="001B466A" w:rsidP="003B0353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道路種別、各種証明</w:t>
      </w:r>
      <w:r w:rsidR="003B0353">
        <w:rPr>
          <w:rFonts w:hint="eastAsia"/>
          <w:sz w:val="24"/>
          <w:szCs w:val="28"/>
        </w:rPr>
        <w:t>書</w:t>
      </w:r>
      <w:r>
        <w:rPr>
          <w:rFonts w:hint="eastAsia"/>
          <w:sz w:val="24"/>
          <w:szCs w:val="28"/>
        </w:rPr>
        <w:t>等</w:t>
      </w:r>
      <w:r w:rsidR="003B0353">
        <w:rPr>
          <w:rFonts w:hint="eastAsia"/>
          <w:sz w:val="24"/>
          <w:szCs w:val="28"/>
        </w:rPr>
        <w:t>依頼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268"/>
        <w:gridCol w:w="5913"/>
      </w:tblGrid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依頼日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令和2年　　月　　日</w:t>
            </w:r>
          </w:p>
        </w:tc>
      </w:tr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会社名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3B0353">
            <w:pPr>
              <w:jc w:val="center"/>
              <w:rPr>
                <w:szCs w:val="21"/>
              </w:rPr>
            </w:pPr>
          </w:p>
        </w:tc>
      </w:tr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名前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3B0353">
            <w:pPr>
              <w:jc w:val="center"/>
              <w:rPr>
                <w:szCs w:val="21"/>
              </w:rPr>
            </w:pPr>
          </w:p>
        </w:tc>
      </w:tr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3B0353">
            <w:pPr>
              <w:jc w:val="center"/>
              <w:rPr>
                <w:szCs w:val="21"/>
              </w:rPr>
            </w:pPr>
          </w:p>
        </w:tc>
      </w:tr>
      <w:tr w:rsidR="003B0353" w:rsidRPr="00783EBA" w:rsidTr="00433DB2">
        <w:trPr>
          <w:trHeight w:val="27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物件の所在</w:t>
            </w:r>
          </w:p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（住居表示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Default="003B0353">
            <w:pPr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1.</w:t>
            </w:r>
          </w:p>
          <w:p w:rsidR="00433DB2" w:rsidRDefault="00433DB2">
            <w:pPr>
              <w:jc w:val="left"/>
              <w:rPr>
                <w:szCs w:val="21"/>
              </w:rPr>
            </w:pPr>
          </w:p>
          <w:p w:rsidR="00433DB2" w:rsidRDefault="00D712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名：</w:t>
            </w:r>
          </w:p>
          <w:p w:rsidR="00D71253" w:rsidRDefault="00D71253">
            <w:pPr>
              <w:jc w:val="left"/>
              <w:rPr>
                <w:szCs w:val="21"/>
              </w:rPr>
            </w:pPr>
          </w:p>
          <w:p w:rsidR="00433DB2" w:rsidRDefault="00433DB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築時：　　　　年</w:t>
            </w:r>
          </w:p>
          <w:p w:rsidR="007B042D" w:rsidRDefault="00433DB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築年数：　　　　年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わかる場合のみ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受付番号</w:t>
            </w:r>
          </w:p>
          <w:p w:rsidR="007B042D" w:rsidRPr="00783EBA" w:rsidRDefault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2" w:rsidRDefault="003B0353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 xml:space="preserve">□道路種別　</w:t>
            </w:r>
            <w:r w:rsidR="00D23272">
              <w:rPr>
                <w:rFonts w:hint="eastAsia"/>
                <w:szCs w:val="21"/>
              </w:rPr>
              <w:t xml:space="preserve">□位置指定申請図　</w:t>
            </w:r>
            <w:r w:rsidRPr="00783EBA">
              <w:rPr>
                <w:rFonts w:hint="eastAsia"/>
                <w:szCs w:val="21"/>
              </w:rPr>
              <w:t>□建築計画概要書</w:t>
            </w:r>
          </w:p>
          <w:p w:rsidR="00D23272" w:rsidRDefault="003B0353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□台帳記載事項証明</w:t>
            </w:r>
            <w:r w:rsidR="00D23272">
              <w:rPr>
                <w:rFonts w:hint="eastAsia"/>
                <w:szCs w:val="21"/>
              </w:rPr>
              <w:t xml:space="preserve">　□築造計画概要書：</w:t>
            </w:r>
            <w:r w:rsidRPr="00783EBA">
              <w:rPr>
                <w:rFonts w:hint="eastAsia"/>
                <w:szCs w:val="21"/>
              </w:rPr>
              <w:t>工作物</w:t>
            </w:r>
          </w:p>
          <w:p w:rsidR="003B0353" w:rsidRPr="00783EBA" w:rsidRDefault="00D23272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台帳記載事項証明：</w:t>
            </w:r>
            <w:r w:rsidR="003B0353" w:rsidRPr="00783EBA">
              <w:rPr>
                <w:rFonts w:hint="eastAsia"/>
                <w:szCs w:val="21"/>
              </w:rPr>
              <w:t>工作物</w:t>
            </w:r>
            <w:r>
              <w:rPr>
                <w:rFonts w:hint="eastAsia"/>
                <w:szCs w:val="21"/>
              </w:rPr>
              <w:t>□台帳記載事項証明：昇降機</w:t>
            </w:r>
          </w:p>
          <w:p w:rsidR="00783EBA" w:rsidRPr="00783EBA" w:rsidRDefault="003B0353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定期調査・検査報告概要書</w:t>
            </w:r>
          </w:p>
          <w:p w:rsidR="003B0353" w:rsidRPr="00783EBA" w:rsidRDefault="00783EBA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（□特定建築物　□昇降機　□建築設備　□防火設備）</w:t>
            </w:r>
          </w:p>
          <w:p w:rsidR="003B0353" w:rsidRPr="00783EBA" w:rsidRDefault="003B0353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計画変更がある場合（□すべて　□最後のみ）</w:t>
            </w:r>
          </w:p>
        </w:tc>
      </w:tr>
      <w:tr w:rsidR="003B0353" w:rsidRPr="00783EBA" w:rsidTr="00433DB2">
        <w:trPr>
          <w:trHeight w:val="2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53" w:rsidRPr="00783EBA" w:rsidRDefault="003B03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Default="003B0353">
            <w:pPr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2.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</w:p>
          <w:p w:rsidR="00D71253" w:rsidRDefault="00D71253" w:rsidP="00D712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名：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</w:p>
          <w:p w:rsidR="007B042D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築時：　　　　年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築年数：　　　　年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わかる場合のみ</w:t>
            </w:r>
          </w:p>
          <w:p w:rsidR="007B042D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受付番号</w:t>
            </w:r>
          </w:p>
          <w:p w:rsidR="00433DB2" w:rsidRPr="00783EBA" w:rsidRDefault="007B042D" w:rsidP="007B0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2" w:rsidRDefault="00D23272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 xml:space="preserve">□道路種別　</w:t>
            </w:r>
            <w:r>
              <w:rPr>
                <w:rFonts w:hint="eastAsia"/>
                <w:szCs w:val="21"/>
              </w:rPr>
              <w:t xml:space="preserve">□位置指定申請図　</w:t>
            </w:r>
            <w:r w:rsidRPr="00783EBA">
              <w:rPr>
                <w:rFonts w:hint="eastAsia"/>
                <w:szCs w:val="21"/>
              </w:rPr>
              <w:t>□建築計画概要書</w:t>
            </w:r>
          </w:p>
          <w:p w:rsidR="00D23272" w:rsidRDefault="00D23272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□台帳記載事項証明</w:t>
            </w:r>
            <w:r>
              <w:rPr>
                <w:rFonts w:hint="eastAsia"/>
                <w:szCs w:val="21"/>
              </w:rPr>
              <w:t xml:space="preserve">　□築造計画概要書：</w:t>
            </w:r>
            <w:r w:rsidRPr="00783EBA">
              <w:rPr>
                <w:rFonts w:hint="eastAsia"/>
                <w:szCs w:val="21"/>
              </w:rPr>
              <w:t>工作物</w:t>
            </w:r>
          </w:p>
          <w:p w:rsidR="00D23272" w:rsidRPr="00783EBA" w:rsidRDefault="00D23272" w:rsidP="00433DB2">
            <w:pPr>
              <w:spacing w:beforeLines="50" w:before="180"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台帳記載事項証明：</w:t>
            </w:r>
            <w:r w:rsidRPr="00783EBA">
              <w:rPr>
                <w:rFonts w:hint="eastAsia"/>
                <w:szCs w:val="21"/>
              </w:rPr>
              <w:t>工作物</w:t>
            </w:r>
            <w:r>
              <w:rPr>
                <w:rFonts w:hint="eastAsia"/>
                <w:szCs w:val="21"/>
              </w:rPr>
              <w:t>□台帳記載事項証明：昇降機</w:t>
            </w:r>
          </w:p>
          <w:p w:rsidR="00783EBA" w:rsidRPr="00783EBA" w:rsidRDefault="003B0353" w:rsidP="00433DB2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定期調査・検査報告概要書</w:t>
            </w:r>
          </w:p>
          <w:p w:rsidR="003B0353" w:rsidRPr="00783EBA" w:rsidRDefault="00783EBA" w:rsidP="00433DB2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（□特定建築物　□昇降機　□建築設備　□防火設備）</w:t>
            </w:r>
          </w:p>
          <w:p w:rsidR="003B0353" w:rsidRPr="00783EBA" w:rsidRDefault="003B0353" w:rsidP="00433DB2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計画変更がある場合（□すべて　□最後のみ）</w:t>
            </w:r>
          </w:p>
        </w:tc>
      </w:tr>
    </w:tbl>
    <w:p w:rsidR="00563B4D" w:rsidRDefault="00563B4D" w:rsidP="00563B4D">
      <w:pPr>
        <w:rPr>
          <w:szCs w:val="28"/>
        </w:rPr>
      </w:pPr>
      <w:r w:rsidRPr="003B0353">
        <w:rPr>
          <w:rFonts w:hint="eastAsia"/>
          <w:szCs w:val="28"/>
        </w:rPr>
        <w:t>※ゼンリンの住宅地図</w:t>
      </w:r>
      <w:r>
        <w:rPr>
          <w:rFonts w:hint="eastAsia"/>
          <w:szCs w:val="28"/>
        </w:rPr>
        <w:t>に該当物件と調査路線を明示し、</w:t>
      </w:r>
      <w:r w:rsidRPr="003B0353">
        <w:rPr>
          <w:rFonts w:hint="eastAsia"/>
          <w:szCs w:val="28"/>
        </w:rPr>
        <w:t>あわせてFAXしてください。</w:t>
      </w:r>
    </w:p>
    <w:p w:rsidR="00563B4D" w:rsidRDefault="00563B4D" w:rsidP="00563B4D">
      <w:pPr>
        <w:rPr>
          <w:szCs w:val="28"/>
        </w:rPr>
      </w:pPr>
      <w:r>
        <w:rPr>
          <w:rFonts w:hint="eastAsia"/>
          <w:szCs w:val="28"/>
        </w:rPr>
        <w:t>※築年数及び新築年はわかる範囲で記載してください。</w:t>
      </w:r>
    </w:p>
    <w:p w:rsidR="00563B4D" w:rsidRPr="003B0353" w:rsidRDefault="00563B4D" w:rsidP="00563B4D">
      <w:pPr>
        <w:rPr>
          <w:szCs w:val="28"/>
        </w:rPr>
      </w:pPr>
      <w:r>
        <w:rPr>
          <w:rFonts w:hint="eastAsia"/>
          <w:szCs w:val="28"/>
        </w:rPr>
        <w:t>※</w:t>
      </w:r>
      <w:r w:rsidRPr="008D28DC">
        <w:rPr>
          <w:rFonts w:hint="eastAsia"/>
          <w:szCs w:val="28"/>
        </w:rPr>
        <w:t>お電話にて担当が物件の照会</w:t>
      </w:r>
      <w:r>
        <w:rPr>
          <w:rFonts w:hint="eastAsia"/>
          <w:szCs w:val="28"/>
        </w:rPr>
        <w:t>をします</w:t>
      </w:r>
      <w:r w:rsidRPr="008D28DC">
        <w:rPr>
          <w:rFonts w:hint="eastAsia"/>
          <w:szCs w:val="28"/>
        </w:rPr>
        <w:t>。（お求めの証明書が出せない場合がございます。</w:t>
      </w:r>
      <w:r>
        <w:rPr>
          <w:rFonts w:hint="eastAsia"/>
          <w:szCs w:val="28"/>
        </w:rPr>
        <w:t>）</w:t>
      </w:r>
    </w:p>
    <w:p w:rsidR="00563B4D" w:rsidRDefault="00563B4D" w:rsidP="003B0353">
      <w:r>
        <w:rPr>
          <w:rFonts w:hint="eastAsia"/>
        </w:rPr>
        <w:t>※すべての証明書が準備でき次第、再度ご連絡いたします。その際にご来庁日時を調整致します。</w:t>
      </w:r>
    </w:p>
    <w:p w:rsidR="00563B4D" w:rsidRPr="00563B4D" w:rsidRDefault="00563B4D" w:rsidP="003B0353">
      <w:pPr>
        <w:rPr>
          <w:rFonts w:hint="eastAsia"/>
        </w:rPr>
      </w:pPr>
    </w:p>
    <w:p w:rsidR="00D71253" w:rsidRDefault="00D71253" w:rsidP="003B0353">
      <w:pPr>
        <w:rPr>
          <w:szCs w:val="28"/>
        </w:rPr>
      </w:pPr>
      <w:r>
        <w:rPr>
          <w:rFonts w:hint="eastAsia"/>
          <w:szCs w:val="28"/>
        </w:rPr>
        <w:t>※事務処理欄（何も書かないでください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1984"/>
        <w:gridCol w:w="2228"/>
      </w:tblGrid>
      <w:tr w:rsidR="00D71253" w:rsidTr="00D71253">
        <w:tc>
          <w:tcPr>
            <w:tcW w:w="988" w:type="dxa"/>
            <w:vMerge w:val="restart"/>
          </w:tcPr>
          <w:p w:rsidR="00D71253" w:rsidRDefault="00D71253" w:rsidP="003B035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発行</w:t>
            </w:r>
          </w:p>
          <w:p w:rsidR="00D71253" w:rsidRDefault="00D71253" w:rsidP="003B035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件数</w:t>
            </w:r>
          </w:p>
          <w:p w:rsidR="00D71253" w:rsidRDefault="00D71253" w:rsidP="003B0353">
            <w:pPr>
              <w:rPr>
                <w:szCs w:val="28"/>
              </w:rPr>
            </w:pPr>
          </w:p>
          <w:p w:rsidR="00D71253" w:rsidRDefault="00D71253" w:rsidP="003B0353">
            <w:pPr>
              <w:rPr>
                <w:szCs w:val="28"/>
              </w:rPr>
            </w:pPr>
          </w:p>
          <w:p w:rsidR="00D71253" w:rsidRDefault="00D71253" w:rsidP="003B0353">
            <w:pPr>
              <w:rPr>
                <w:szCs w:val="28"/>
              </w:rPr>
            </w:pPr>
          </w:p>
          <w:p w:rsidR="00D71253" w:rsidRDefault="00D71253" w:rsidP="003B0353">
            <w:pPr>
              <w:rPr>
                <w:szCs w:val="28"/>
              </w:rPr>
            </w:pPr>
          </w:p>
          <w:p w:rsidR="00D71253" w:rsidRDefault="00D71253" w:rsidP="003B035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件</w:t>
            </w:r>
          </w:p>
        </w:tc>
        <w:tc>
          <w:tcPr>
            <w:tcW w:w="2551" w:type="dxa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区受付番号</w:t>
            </w:r>
          </w:p>
        </w:tc>
        <w:tc>
          <w:tcPr>
            <w:tcW w:w="1985" w:type="dxa"/>
          </w:tcPr>
          <w:p w:rsidR="00D71253" w:rsidRDefault="00D71253" w:rsidP="003B035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建築計画概要書</w:t>
            </w:r>
          </w:p>
        </w:tc>
        <w:tc>
          <w:tcPr>
            <w:tcW w:w="1984" w:type="dxa"/>
          </w:tcPr>
          <w:p w:rsidR="00D71253" w:rsidRDefault="00D71253" w:rsidP="003B035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台帳記載事項証明</w:t>
            </w:r>
          </w:p>
        </w:tc>
        <w:tc>
          <w:tcPr>
            <w:tcW w:w="2228" w:type="dxa"/>
          </w:tcPr>
          <w:p w:rsidR="00D71253" w:rsidRDefault="00D71253" w:rsidP="003B0353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道路位置指定申請図</w:t>
            </w:r>
          </w:p>
        </w:tc>
      </w:tr>
      <w:tr w:rsidR="00D71253" w:rsidTr="00063257">
        <w:tc>
          <w:tcPr>
            <w:tcW w:w="988" w:type="dxa"/>
            <w:vMerge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063257">
        <w:tc>
          <w:tcPr>
            <w:tcW w:w="988" w:type="dxa"/>
            <w:vMerge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063257">
        <w:tc>
          <w:tcPr>
            <w:tcW w:w="988" w:type="dxa"/>
            <w:vMerge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063257">
        <w:tc>
          <w:tcPr>
            <w:tcW w:w="988" w:type="dxa"/>
            <w:vMerge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063257">
        <w:tc>
          <w:tcPr>
            <w:tcW w:w="988" w:type="dxa"/>
            <w:vMerge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063257">
        <w:tc>
          <w:tcPr>
            <w:tcW w:w="988" w:type="dxa"/>
            <w:vMerge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D71253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D7125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D71253">
        <w:tc>
          <w:tcPr>
            <w:tcW w:w="9736" w:type="dxa"/>
            <w:gridSpan w:val="5"/>
          </w:tcPr>
          <w:p w:rsidR="00D71253" w:rsidRDefault="00D71253" w:rsidP="00D71253">
            <w:pPr>
              <w:rPr>
                <w:szCs w:val="28"/>
              </w:rPr>
            </w:pPr>
          </w:p>
        </w:tc>
      </w:tr>
    </w:tbl>
    <w:p w:rsidR="003B0353" w:rsidRDefault="00563B4D" w:rsidP="003B0353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06730</wp:posOffset>
                </wp:positionV>
                <wp:extent cx="1021080" cy="472440"/>
                <wp:effectExtent l="0" t="0" r="2667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B0353" w:rsidRPr="003B0353" w:rsidRDefault="003B0353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3B0353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pt;margin-top:-39.9pt;width:80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" fillcolor="white [3201]" strokecolor="red" strokeweight=".5pt">
                <v:textbox>
                  <w:txbxContent>
                    <w:p w:rsidR="003B0353" w:rsidRPr="003B0353" w:rsidRDefault="003B0353">
                      <w:pPr>
                        <w:rPr>
                          <w:color w:val="FF0000"/>
                          <w:sz w:val="40"/>
                        </w:rPr>
                      </w:pPr>
                      <w:r w:rsidRPr="003B0353">
                        <w:rPr>
                          <w:rFonts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B042D"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00D5B" wp14:editId="4CCD4B67">
                <wp:simplePos x="0" y="0"/>
                <wp:positionH relativeFrom="column">
                  <wp:posOffset>-335280</wp:posOffset>
                </wp:positionH>
                <wp:positionV relativeFrom="paragraph">
                  <wp:posOffset>3691890</wp:posOffset>
                </wp:positionV>
                <wp:extent cx="2377440" cy="868680"/>
                <wp:effectExtent l="0" t="342900" r="22860" b="2667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68680"/>
                        </a:xfrm>
                        <a:prstGeom prst="borderCallout1">
                          <a:avLst>
                            <a:gd name="adj1" fmla="val 405"/>
                            <a:gd name="adj2" fmla="val 48055"/>
                            <a:gd name="adj3" fmla="val -37526"/>
                            <a:gd name="adj4" fmla="val 691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42D" w:rsidRPr="00055C9E" w:rsidRDefault="007B042D" w:rsidP="007B042D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区受付番号</w:t>
                            </w:r>
                            <w:r>
                              <w:rPr>
                                <w:color w:val="FF0000"/>
                              </w:rPr>
                              <w:t>（H〇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-〇〇</w:t>
                            </w:r>
                            <w:r>
                              <w:rPr>
                                <w:color w:val="FF0000"/>
                              </w:rPr>
                              <w:t>〇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S</w:t>
                            </w:r>
                            <w:r>
                              <w:rPr>
                                <w:color w:val="FF0000"/>
                              </w:rPr>
                              <w:t>〇〇-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color w:val="FF0000"/>
                              </w:rPr>
                              <w:t>〇〇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がわかる場合は</w:t>
                            </w:r>
                            <w:r>
                              <w:rPr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00D5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-26.4pt;margin-top:290.7pt;width:187.2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" adj="14944,-8106,10380,87" fillcolor="white [3212]" strokecolor="red" strokeweight="1pt">
                <v:textbox>
                  <w:txbxContent>
                    <w:p w:rsidR="007B042D" w:rsidRPr="00055C9E" w:rsidRDefault="007B042D" w:rsidP="007B042D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区受付番号</w:t>
                      </w:r>
                      <w:r>
                        <w:rPr>
                          <w:color w:val="FF0000"/>
                        </w:rPr>
                        <w:t>（H〇〇</w:t>
                      </w:r>
                      <w:r>
                        <w:rPr>
                          <w:rFonts w:hint="eastAsia"/>
                          <w:color w:val="FF0000"/>
                        </w:rPr>
                        <w:t>-〇〇</w:t>
                      </w:r>
                      <w:r>
                        <w:rPr>
                          <w:color w:val="FF0000"/>
                        </w:rPr>
                        <w:t>〇〇</w:t>
                      </w:r>
                      <w:r>
                        <w:rPr>
                          <w:rFonts w:hint="eastAsia"/>
                          <w:color w:val="FF0000"/>
                        </w:rPr>
                        <w:t>、S</w:t>
                      </w:r>
                      <w:r>
                        <w:rPr>
                          <w:color w:val="FF0000"/>
                        </w:rPr>
                        <w:t>〇〇-</w:t>
                      </w:r>
                      <w:r>
                        <w:rPr>
                          <w:rFonts w:hint="eastAsia"/>
                          <w:color w:val="FF0000"/>
                        </w:rPr>
                        <w:t>〇</w:t>
                      </w:r>
                      <w:r>
                        <w:rPr>
                          <w:color w:val="FF0000"/>
                        </w:rPr>
                        <w:t>〇〇〇</w:t>
                      </w:r>
                      <w:r>
                        <w:rPr>
                          <w:rFonts w:hint="eastAsia"/>
                          <w:color w:val="FF0000"/>
                        </w:rPr>
                        <w:t>）がわかる場合は</w:t>
                      </w:r>
                      <w:r>
                        <w:rPr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B042D"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705350</wp:posOffset>
                </wp:positionV>
                <wp:extent cx="2377440" cy="1562100"/>
                <wp:effectExtent l="0" t="1352550" r="594360" b="190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562100"/>
                        </a:xfrm>
                        <a:prstGeom prst="borderCallout1">
                          <a:avLst>
                            <a:gd name="adj1" fmla="val 26721"/>
                            <a:gd name="adj2" fmla="val 101581"/>
                            <a:gd name="adj3" fmla="val -86495"/>
                            <a:gd name="adj4" fmla="val 1233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C9E" w:rsidRDefault="00055C9E" w:rsidP="00055C9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55C9E">
                              <w:rPr>
                                <w:rFonts w:hint="eastAsia"/>
                                <w:color w:val="FF0000"/>
                              </w:rPr>
                              <w:t>同じ物件で</w:t>
                            </w:r>
                            <w:r w:rsidRPr="00055C9E">
                              <w:rPr>
                                <w:color w:val="FF0000"/>
                              </w:rPr>
                              <w:t>増築</w:t>
                            </w:r>
                            <w:r w:rsidRPr="00055C9E">
                              <w:rPr>
                                <w:rFonts w:hint="eastAsia"/>
                                <w:color w:val="FF0000"/>
                              </w:rPr>
                              <w:t>や</w:t>
                            </w:r>
                            <w:r w:rsidRPr="00055C9E">
                              <w:rPr>
                                <w:color w:val="FF0000"/>
                              </w:rPr>
                              <w:t>計画変更が何度か出ている場合があります。建物の</w:t>
                            </w:r>
                            <w:r w:rsidRPr="00055C9E">
                              <w:rPr>
                                <w:rFonts w:hint="eastAsia"/>
                                <w:color w:val="FF0000"/>
                              </w:rPr>
                              <w:t>証明書を</w:t>
                            </w:r>
                            <w:r w:rsidRPr="00055C9E">
                              <w:rPr>
                                <w:color w:val="FF0000"/>
                              </w:rPr>
                              <w:t>取得される場合は</w:t>
                            </w:r>
                            <w:r w:rsidRPr="00055C9E">
                              <w:rPr>
                                <w:rFonts w:hint="eastAsia"/>
                                <w:color w:val="FF0000"/>
                              </w:rPr>
                              <w:t>どちらかにチェックしてください。</w:t>
                            </w:r>
                          </w:p>
                          <w:p w:rsidR="00783EBA" w:rsidRPr="00055C9E" w:rsidRDefault="00783EBA" w:rsidP="00055C9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件数が多い場合等</w:t>
                            </w:r>
                            <w:r>
                              <w:rPr>
                                <w:color w:val="FF0000"/>
                              </w:rPr>
                              <w:t>、電話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照会を</w:t>
                            </w:r>
                            <w:r>
                              <w:rPr>
                                <w:color w:val="FF0000"/>
                              </w:rPr>
                              <w:t>かけ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8" type="#_x0000_t47" style="position:absolute;left:0;text-align:left;margin-left:-17.4pt;margin-top:370.5pt;width:187.2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" adj="26643,-18683,21941,5772" fillcolor="white [3212]" strokecolor="red" strokeweight="1pt">
                <v:textbox>
                  <w:txbxContent>
                    <w:p w:rsidR="00055C9E" w:rsidRDefault="00055C9E" w:rsidP="00055C9E">
                      <w:pPr>
                        <w:jc w:val="left"/>
                        <w:rPr>
                          <w:color w:val="FF0000"/>
                        </w:rPr>
                      </w:pPr>
                      <w:r w:rsidRPr="00055C9E">
                        <w:rPr>
                          <w:rFonts w:hint="eastAsia"/>
                          <w:color w:val="FF0000"/>
                        </w:rPr>
                        <w:t>同じ物件で</w:t>
                      </w:r>
                      <w:r w:rsidRPr="00055C9E">
                        <w:rPr>
                          <w:color w:val="FF0000"/>
                        </w:rPr>
                        <w:t>増築</w:t>
                      </w:r>
                      <w:r w:rsidRPr="00055C9E">
                        <w:rPr>
                          <w:rFonts w:hint="eastAsia"/>
                          <w:color w:val="FF0000"/>
                        </w:rPr>
                        <w:t>や</w:t>
                      </w:r>
                      <w:r w:rsidRPr="00055C9E">
                        <w:rPr>
                          <w:color w:val="FF0000"/>
                        </w:rPr>
                        <w:t>計画変更が何度か出ている場合があります。建物の</w:t>
                      </w:r>
                      <w:r w:rsidRPr="00055C9E">
                        <w:rPr>
                          <w:rFonts w:hint="eastAsia"/>
                          <w:color w:val="FF0000"/>
                        </w:rPr>
                        <w:t>証明書を</w:t>
                      </w:r>
                      <w:r w:rsidRPr="00055C9E">
                        <w:rPr>
                          <w:color w:val="FF0000"/>
                        </w:rPr>
                        <w:t>取得される場合は</w:t>
                      </w:r>
                      <w:r w:rsidRPr="00055C9E">
                        <w:rPr>
                          <w:rFonts w:hint="eastAsia"/>
                          <w:color w:val="FF0000"/>
                        </w:rPr>
                        <w:t>どちらかにチェックしてください。</w:t>
                      </w:r>
                    </w:p>
                    <w:p w:rsidR="00783EBA" w:rsidRPr="00055C9E" w:rsidRDefault="00783EBA" w:rsidP="00055C9E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件数が多い場合等</w:t>
                      </w:r>
                      <w:r>
                        <w:rPr>
                          <w:color w:val="FF0000"/>
                        </w:rPr>
                        <w:t>、電話で</w:t>
                      </w:r>
                      <w:r>
                        <w:rPr>
                          <w:rFonts w:hint="eastAsia"/>
                          <w:color w:val="FF0000"/>
                        </w:rPr>
                        <w:t>照会を</w:t>
                      </w:r>
                      <w:r>
                        <w:rPr>
                          <w:color w:val="FF0000"/>
                        </w:rPr>
                        <w:t>かける場合があり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B0353">
        <w:rPr>
          <w:rFonts w:hint="eastAsia"/>
          <w:sz w:val="24"/>
          <w:szCs w:val="28"/>
        </w:rPr>
        <w:t>道路種別、各種</w:t>
      </w:r>
      <w:r w:rsidR="00877630">
        <w:rPr>
          <w:rFonts w:hint="eastAsia"/>
          <w:sz w:val="24"/>
          <w:szCs w:val="28"/>
        </w:rPr>
        <w:t>証明書等</w:t>
      </w:r>
      <w:r w:rsidR="003B0353">
        <w:rPr>
          <w:rFonts w:hint="eastAsia"/>
          <w:sz w:val="24"/>
          <w:szCs w:val="28"/>
        </w:rPr>
        <w:t>依頼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268"/>
        <w:gridCol w:w="5913"/>
      </w:tblGrid>
      <w:tr w:rsidR="00783EBA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783EBA" w:rsidRDefault="00783EBA" w:rsidP="00783EBA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依頼日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BA" w:rsidRPr="00783EBA" w:rsidRDefault="00783EBA" w:rsidP="00783EBA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 xml:space="preserve">令和2年　</w:t>
            </w:r>
            <w:r w:rsidRPr="00783EBA">
              <w:rPr>
                <w:rFonts w:hint="eastAsia"/>
                <w:color w:val="FF0000"/>
                <w:szCs w:val="21"/>
              </w:rPr>
              <w:t>４</w:t>
            </w:r>
            <w:r w:rsidRPr="00783EBA">
              <w:rPr>
                <w:rFonts w:hint="eastAsia"/>
                <w:szCs w:val="21"/>
              </w:rPr>
              <w:t xml:space="preserve">月　</w:t>
            </w:r>
            <w:r w:rsidRPr="00783EBA">
              <w:rPr>
                <w:rFonts w:hint="eastAsia"/>
                <w:color w:val="FF0000"/>
                <w:szCs w:val="21"/>
              </w:rPr>
              <w:t>１５</w:t>
            </w:r>
            <w:r w:rsidRPr="00783EBA">
              <w:rPr>
                <w:rFonts w:hint="eastAsia"/>
                <w:szCs w:val="21"/>
              </w:rPr>
              <w:t>日</w:t>
            </w:r>
          </w:p>
        </w:tc>
      </w:tr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055C9E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住所、</w:t>
            </w:r>
            <w:r w:rsidR="003B0353" w:rsidRPr="00783EBA">
              <w:rPr>
                <w:rFonts w:hint="eastAsia"/>
                <w:szCs w:val="21"/>
              </w:rPr>
              <w:t>会社名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055C9E">
            <w:pPr>
              <w:jc w:val="center"/>
              <w:rPr>
                <w:color w:val="FF0000"/>
                <w:szCs w:val="21"/>
              </w:rPr>
            </w:pPr>
            <w:r w:rsidRPr="00783EBA">
              <w:rPr>
                <w:rFonts w:hint="eastAsia"/>
                <w:color w:val="FF0000"/>
                <w:szCs w:val="21"/>
              </w:rPr>
              <w:t>文京区春日1-16-21　株式会社〇〇不動産</w:t>
            </w:r>
          </w:p>
        </w:tc>
      </w:tr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名前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055C9E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color w:val="FF0000"/>
                <w:szCs w:val="21"/>
              </w:rPr>
              <w:t>〇〇　〇〇</w:t>
            </w:r>
          </w:p>
        </w:tc>
      </w:tr>
      <w:tr w:rsidR="003B0353" w:rsidRPr="00783EBA" w:rsidTr="003B035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53" w:rsidRPr="00783EBA" w:rsidRDefault="003B0353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3" w:rsidRPr="00783EBA" w:rsidRDefault="00055C9E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color w:val="FF0000"/>
                <w:szCs w:val="21"/>
              </w:rPr>
              <w:t>03-3812-7111</w:t>
            </w:r>
            <w:r w:rsidR="002B63D0">
              <w:rPr>
                <w:color w:val="FF0000"/>
                <w:szCs w:val="21"/>
              </w:rPr>
              <w:t xml:space="preserve"> </w:t>
            </w:r>
            <w:r w:rsidR="002B63D0">
              <w:rPr>
                <w:rFonts w:hint="eastAsia"/>
                <w:color w:val="FF0000"/>
                <w:szCs w:val="21"/>
              </w:rPr>
              <w:t>※確認の電話をしますので、必ず連絡のつく番号を記載してください</w:t>
            </w:r>
          </w:p>
        </w:tc>
      </w:tr>
      <w:tr w:rsidR="00CA5D79" w:rsidRPr="00783EBA" w:rsidTr="003B0353">
        <w:trPr>
          <w:trHeight w:val="7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9" w:rsidRPr="00783EBA" w:rsidRDefault="00CA5D79" w:rsidP="00CA5D79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物件の所在</w:t>
            </w:r>
          </w:p>
          <w:p w:rsidR="00CA5D79" w:rsidRPr="00783EBA" w:rsidRDefault="00CA5D79" w:rsidP="00CA5D79">
            <w:pPr>
              <w:jc w:val="center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（住居表示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9" w:rsidRDefault="00CA5D79" w:rsidP="00CA5D79">
            <w:pPr>
              <w:jc w:val="left"/>
              <w:rPr>
                <w:rFonts w:hint="eastAsia"/>
                <w:szCs w:val="21"/>
              </w:rPr>
            </w:pPr>
            <w:r w:rsidRPr="00783EBA">
              <w:rPr>
                <w:rFonts w:hint="eastAsia"/>
                <w:szCs w:val="21"/>
              </w:rPr>
              <w:t>2.</w:t>
            </w:r>
            <w:r w:rsidRPr="00CA5D79">
              <w:rPr>
                <w:rFonts w:hint="eastAsia"/>
                <w:color w:val="FF0000"/>
                <w:szCs w:val="21"/>
              </w:rPr>
              <w:t>春日1－16－21</w:t>
            </w:r>
          </w:p>
          <w:p w:rsidR="00CA5D79" w:rsidRDefault="00D71253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名：</w:t>
            </w:r>
          </w:p>
          <w:p w:rsidR="00D71253" w:rsidRPr="004618B3" w:rsidRDefault="004618B3" w:rsidP="00CA5D79">
            <w:pPr>
              <w:jc w:val="left"/>
              <w:rPr>
                <w:color w:val="FF0000"/>
                <w:szCs w:val="21"/>
              </w:rPr>
            </w:pPr>
            <w:r w:rsidRPr="004618B3">
              <w:rPr>
                <w:rFonts w:hint="eastAsia"/>
                <w:color w:val="FF0000"/>
                <w:szCs w:val="21"/>
              </w:rPr>
              <w:t>文京シビックセンター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築時：　　　　年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築年数：　</w:t>
            </w:r>
            <w:r w:rsidRPr="00CA5D79">
              <w:rPr>
                <w:rFonts w:hint="eastAsia"/>
                <w:color w:val="FF0000"/>
                <w:szCs w:val="21"/>
              </w:rPr>
              <w:t>30</w:t>
            </w:r>
            <w:r>
              <w:rPr>
                <w:rFonts w:hint="eastAsia"/>
                <w:szCs w:val="21"/>
              </w:rPr>
              <w:t xml:space="preserve">　　年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わかる場合のみ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受付番号</w:t>
            </w:r>
          </w:p>
          <w:p w:rsidR="00CA5D79" w:rsidRPr="00783EBA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Pr="00CA5D79">
              <w:rPr>
                <w:rFonts w:hint="eastAsia"/>
                <w:color w:val="FF0000"/>
                <w:szCs w:val="21"/>
              </w:rPr>
              <w:t>H01-0001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9" w:rsidRDefault="00CA5D79" w:rsidP="00CA5D79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CA5D79">
              <w:rPr>
                <w:rFonts w:ascii="Segoe UI Symbol" w:hAnsi="Segoe UI Symbol" w:cs="Segoe UI Symbol" w:hint="eastAsia"/>
                <w:color w:val="FF0000"/>
                <w:szCs w:val="21"/>
              </w:rPr>
              <w:t>☑</w:t>
            </w:r>
            <w:r w:rsidRPr="00783EBA">
              <w:rPr>
                <w:rFonts w:hint="eastAsia"/>
                <w:szCs w:val="21"/>
              </w:rPr>
              <w:t xml:space="preserve">道路種別　</w:t>
            </w:r>
            <w:r>
              <w:rPr>
                <w:rFonts w:hint="eastAsia"/>
                <w:szCs w:val="21"/>
              </w:rPr>
              <w:t xml:space="preserve">□位置指定申請図　</w:t>
            </w:r>
            <w:r w:rsidRPr="00CA5D79">
              <w:rPr>
                <w:rFonts w:ascii="Segoe UI Symbol" w:hAnsi="Segoe UI Symbol" w:cs="Segoe UI Symbol" w:hint="eastAsia"/>
                <w:color w:val="FF0000"/>
                <w:szCs w:val="21"/>
              </w:rPr>
              <w:t>☑</w:t>
            </w:r>
            <w:r w:rsidRPr="00783EBA">
              <w:rPr>
                <w:rFonts w:hint="eastAsia"/>
                <w:szCs w:val="21"/>
              </w:rPr>
              <w:t>建築計画概要書</w:t>
            </w:r>
          </w:p>
          <w:p w:rsidR="00CA5D79" w:rsidRDefault="00CA5D79" w:rsidP="00CA5D79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□台帳記載事項証明</w:t>
            </w:r>
            <w:r>
              <w:rPr>
                <w:rFonts w:hint="eastAsia"/>
                <w:szCs w:val="21"/>
              </w:rPr>
              <w:t xml:space="preserve">　□築造計画概要書：</w:t>
            </w:r>
            <w:r w:rsidRPr="00783EBA">
              <w:rPr>
                <w:rFonts w:hint="eastAsia"/>
                <w:szCs w:val="21"/>
              </w:rPr>
              <w:t>工作物</w:t>
            </w:r>
          </w:p>
          <w:p w:rsidR="00CA5D79" w:rsidRPr="00783EBA" w:rsidRDefault="00CA5D79" w:rsidP="00CA5D79">
            <w:pPr>
              <w:spacing w:beforeLines="50" w:before="180"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台帳記載事項証明：</w:t>
            </w:r>
            <w:r w:rsidRPr="00783EBA">
              <w:rPr>
                <w:rFonts w:hint="eastAsia"/>
                <w:szCs w:val="21"/>
              </w:rPr>
              <w:t>工作物</w:t>
            </w:r>
            <w:r w:rsidRPr="00CA5D79">
              <w:rPr>
                <w:rFonts w:ascii="Segoe UI Symbol" w:hAnsi="Segoe UI Symbol" w:cs="Segoe UI Symbol"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>台帳記載事項証明：昇降機</w:t>
            </w:r>
          </w:p>
          <w:p w:rsidR="00CA5D79" w:rsidRPr="00783EBA" w:rsidRDefault="00CA5D79" w:rsidP="00CA5D79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定期調査・検査報告概要書</w:t>
            </w:r>
          </w:p>
          <w:p w:rsidR="00CA5D79" w:rsidRPr="00783EBA" w:rsidRDefault="00CA5D79" w:rsidP="00CA5D79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 xml:space="preserve">（□特定建築物　</w:t>
            </w:r>
            <w:r w:rsidRPr="00CA5D79">
              <w:rPr>
                <w:rFonts w:ascii="Segoe UI Symbol" w:hAnsi="Segoe UI Symbol" w:cs="Segoe UI Symbol" w:hint="eastAsia"/>
                <w:color w:val="FF0000"/>
                <w:szCs w:val="21"/>
              </w:rPr>
              <w:t>☑</w:t>
            </w:r>
            <w:r w:rsidRPr="00783EBA">
              <w:rPr>
                <w:rFonts w:hint="eastAsia"/>
                <w:szCs w:val="21"/>
              </w:rPr>
              <w:t>昇降機　□建築設備　□防火設備）</w:t>
            </w:r>
          </w:p>
          <w:p w:rsidR="00CA5D79" w:rsidRPr="00783EBA" w:rsidRDefault="00CA5D79" w:rsidP="00CA5D79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 xml:space="preserve">計画変更がある場合（□すべて　</w:t>
            </w:r>
            <w:r w:rsidRPr="00CA5D79">
              <w:rPr>
                <w:rFonts w:ascii="Segoe UI Symbol" w:hAnsi="Segoe UI Symbol" w:cs="Segoe UI Symbol" w:hint="eastAsia"/>
                <w:color w:val="FF0000"/>
                <w:szCs w:val="21"/>
              </w:rPr>
              <w:t>☑</w:t>
            </w:r>
            <w:r w:rsidRPr="00783EBA">
              <w:rPr>
                <w:rFonts w:hint="eastAsia"/>
                <w:szCs w:val="21"/>
              </w:rPr>
              <w:t>最後のみ）</w:t>
            </w:r>
          </w:p>
        </w:tc>
      </w:tr>
      <w:tr w:rsidR="00CA5D79" w:rsidRPr="00783EBA" w:rsidTr="003B0353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9" w:rsidRPr="00783EBA" w:rsidRDefault="00CA5D79" w:rsidP="00CA5D7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9" w:rsidRDefault="00CA5D79" w:rsidP="00CA5D79">
            <w:pPr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2.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</w:p>
          <w:p w:rsidR="00CA5D79" w:rsidRDefault="00CA5D79" w:rsidP="00CA5D79">
            <w:pPr>
              <w:jc w:val="left"/>
              <w:rPr>
                <w:szCs w:val="21"/>
              </w:rPr>
            </w:pP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築時：　　　　年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築年数：　　　　年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わかる場合のみ</w:t>
            </w:r>
          </w:p>
          <w:p w:rsidR="00CA5D79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受付番号</w:t>
            </w:r>
          </w:p>
          <w:p w:rsidR="00CA5D79" w:rsidRPr="00783EBA" w:rsidRDefault="00CA5D79" w:rsidP="00CA5D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）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9" w:rsidRDefault="00CA5D79" w:rsidP="00CA5D79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 xml:space="preserve">□道路種別　</w:t>
            </w:r>
            <w:r>
              <w:rPr>
                <w:rFonts w:hint="eastAsia"/>
                <w:szCs w:val="21"/>
              </w:rPr>
              <w:t xml:space="preserve">□位置指定申請図　</w:t>
            </w:r>
            <w:r w:rsidRPr="00783EBA">
              <w:rPr>
                <w:rFonts w:hint="eastAsia"/>
                <w:szCs w:val="21"/>
              </w:rPr>
              <w:t>□建築計画概要書</w:t>
            </w:r>
          </w:p>
          <w:p w:rsidR="00CA5D79" w:rsidRDefault="00CA5D79" w:rsidP="00CA5D79">
            <w:pPr>
              <w:spacing w:beforeLines="50" w:before="180" w:line="240" w:lineRule="atLeast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□台帳記載事項証明</w:t>
            </w:r>
            <w:r>
              <w:rPr>
                <w:rFonts w:hint="eastAsia"/>
                <w:szCs w:val="21"/>
              </w:rPr>
              <w:t xml:space="preserve">　□築造計画概要書：</w:t>
            </w:r>
            <w:r w:rsidRPr="00783EBA">
              <w:rPr>
                <w:rFonts w:hint="eastAsia"/>
                <w:szCs w:val="21"/>
              </w:rPr>
              <w:t>工作物</w:t>
            </w:r>
          </w:p>
          <w:p w:rsidR="00CA5D79" w:rsidRPr="00783EBA" w:rsidRDefault="00CA5D79" w:rsidP="00CA5D79">
            <w:pPr>
              <w:spacing w:beforeLines="50" w:before="180"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台帳記載事項証明：</w:t>
            </w:r>
            <w:r w:rsidRPr="00783EBA">
              <w:rPr>
                <w:rFonts w:hint="eastAsia"/>
                <w:szCs w:val="21"/>
              </w:rPr>
              <w:t>工作物</w:t>
            </w:r>
            <w:r>
              <w:rPr>
                <w:rFonts w:hint="eastAsia"/>
                <w:szCs w:val="21"/>
              </w:rPr>
              <w:t>□台帳記載事項証明：昇降機</w:t>
            </w:r>
          </w:p>
          <w:p w:rsidR="00CA5D79" w:rsidRPr="00783EBA" w:rsidRDefault="00CA5D79" w:rsidP="00CA5D79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定期調査・検査報告概要書</w:t>
            </w:r>
          </w:p>
          <w:p w:rsidR="00CA5D79" w:rsidRPr="00783EBA" w:rsidRDefault="00CA5D79" w:rsidP="00CA5D79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（□特定建築物　□昇降機　□建築設備　□防火設備）</w:t>
            </w:r>
          </w:p>
          <w:p w:rsidR="00CA5D79" w:rsidRPr="00783EBA" w:rsidRDefault="00CA5D79" w:rsidP="00CA5D79">
            <w:pPr>
              <w:spacing w:beforeLines="50" w:before="180"/>
              <w:jc w:val="left"/>
              <w:rPr>
                <w:szCs w:val="21"/>
              </w:rPr>
            </w:pPr>
            <w:r w:rsidRPr="00783EBA">
              <w:rPr>
                <w:rFonts w:hint="eastAsia"/>
                <w:szCs w:val="21"/>
              </w:rPr>
              <w:t>計画変更がある場合（□すべて　□最後のみ）</w:t>
            </w:r>
          </w:p>
        </w:tc>
      </w:tr>
    </w:tbl>
    <w:p w:rsidR="00563B4D" w:rsidRDefault="00563B4D" w:rsidP="00563B4D">
      <w:pPr>
        <w:rPr>
          <w:szCs w:val="28"/>
        </w:rPr>
      </w:pPr>
      <w:r w:rsidRPr="003B0353">
        <w:rPr>
          <w:rFonts w:hint="eastAsia"/>
          <w:szCs w:val="28"/>
        </w:rPr>
        <w:t>※ゼンリンの住宅地図</w:t>
      </w:r>
      <w:r>
        <w:rPr>
          <w:rFonts w:hint="eastAsia"/>
          <w:szCs w:val="28"/>
        </w:rPr>
        <w:t>に該当物件と調査路線を明示し、</w:t>
      </w:r>
      <w:r w:rsidRPr="003B0353">
        <w:rPr>
          <w:rFonts w:hint="eastAsia"/>
          <w:szCs w:val="28"/>
        </w:rPr>
        <w:t>あわせてFAXしてください。</w:t>
      </w:r>
    </w:p>
    <w:p w:rsidR="00563B4D" w:rsidRDefault="00563B4D" w:rsidP="00563B4D">
      <w:pPr>
        <w:rPr>
          <w:szCs w:val="28"/>
        </w:rPr>
      </w:pPr>
      <w:r>
        <w:rPr>
          <w:rFonts w:hint="eastAsia"/>
          <w:szCs w:val="28"/>
        </w:rPr>
        <w:t>※築年数及び新築年はわかる範囲で記載してください。</w:t>
      </w:r>
    </w:p>
    <w:p w:rsidR="00563B4D" w:rsidRPr="003B0353" w:rsidRDefault="00563B4D" w:rsidP="00563B4D">
      <w:pPr>
        <w:rPr>
          <w:szCs w:val="28"/>
        </w:rPr>
      </w:pPr>
      <w:r>
        <w:rPr>
          <w:rFonts w:hint="eastAsia"/>
          <w:szCs w:val="28"/>
        </w:rPr>
        <w:t>※</w:t>
      </w:r>
      <w:r w:rsidRPr="008D28DC">
        <w:rPr>
          <w:rFonts w:hint="eastAsia"/>
          <w:szCs w:val="28"/>
        </w:rPr>
        <w:t>お電話にて担当が物件の照会</w:t>
      </w:r>
      <w:r>
        <w:rPr>
          <w:rFonts w:hint="eastAsia"/>
          <w:szCs w:val="28"/>
        </w:rPr>
        <w:t>をします</w:t>
      </w:r>
      <w:r w:rsidRPr="008D28DC">
        <w:rPr>
          <w:rFonts w:hint="eastAsia"/>
          <w:szCs w:val="28"/>
        </w:rPr>
        <w:t>。（お求めの証明書が出せない場合がございます。</w:t>
      </w:r>
      <w:r>
        <w:rPr>
          <w:rFonts w:hint="eastAsia"/>
          <w:szCs w:val="28"/>
        </w:rPr>
        <w:t>）</w:t>
      </w:r>
    </w:p>
    <w:p w:rsidR="00563B4D" w:rsidRPr="00563B4D" w:rsidRDefault="00563B4D" w:rsidP="00D03423">
      <w:pPr>
        <w:rPr>
          <w:rFonts w:hint="eastAsia"/>
        </w:rPr>
      </w:pPr>
      <w:r>
        <w:rPr>
          <w:rFonts w:hint="eastAsia"/>
        </w:rPr>
        <w:t>※すべての証明書が準備でき次第、再度ご連絡いたします。その際にご来庁日時を調整致します。</w:t>
      </w:r>
    </w:p>
    <w:p w:rsidR="00D71253" w:rsidRPr="00D71253" w:rsidRDefault="00D71253" w:rsidP="00D03423">
      <w:pPr>
        <w:rPr>
          <w:szCs w:val="28"/>
        </w:rPr>
      </w:pPr>
      <w:r>
        <w:rPr>
          <w:rFonts w:hint="eastAsia"/>
          <w:szCs w:val="28"/>
        </w:rPr>
        <w:t>※事務処理欄（何も書かないでください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1984"/>
        <w:gridCol w:w="2228"/>
      </w:tblGrid>
      <w:tr w:rsidR="00D71253" w:rsidTr="002A3CB5">
        <w:tc>
          <w:tcPr>
            <w:tcW w:w="988" w:type="dxa"/>
            <w:vMerge w:val="restart"/>
          </w:tcPr>
          <w:p w:rsidR="00D71253" w:rsidRDefault="00D71253" w:rsidP="002A3CB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発行</w:t>
            </w:r>
          </w:p>
          <w:p w:rsidR="00D71253" w:rsidRDefault="00D71253" w:rsidP="002A3CB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件数</w:t>
            </w:r>
          </w:p>
          <w:p w:rsidR="00D71253" w:rsidRDefault="00D71253" w:rsidP="002A3CB5">
            <w:pPr>
              <w:rPr>
                <w:szCs w:val="28"/>
              </w:rPr>
            </w:pPr>
          </w:p>
          <w:p w:rsidR="00D71253" w:rsidRDefault="00D71253" w:rsidP="002A3CB5">
            <w:pPr>
              <w:rPr>
                <w:szCs w:val="28"/>
              </w:rPr>
            </w:pPr>
          </w:p>
          <w:p w:rsidR="00D71253" w:rsidRDefault="00D71253" w:rsidP="002A3CB5">
            <w:pPr>
              <w:rPr>
                <w:szCs w:val="28"/>
              </w:rPr>
            </w:pPr>
          </w:p>
          <w:p w:rsidR="00D71253" w:rsidRDefault="00D71253" w:rsidP="002A3CB5">
            <w:pPr>
              <w:rPr>
                <w:szCs w:val="28"/>
              </w:rPr>
            </w:pPr>
          </w:p>
          <w:p w:rsidR="00D71253" w:rsidRDefault="00D71253" w:rsidP="002A3CB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件</w:t>
            </w: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D71253" w:rsidRDefault="00D71253" w:rsidP="002A3CB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建築計画概要書</w:t>
            </w:r>
          </w:p>
        </w:tc>
        <w:tc>
          <w:tcPr>
            <w:tcW w:w="1984" w:type="dxa"/>
          </w:tcPr>
          <w:p w:rsidR="00D71253" w:rsidRDefault="00D71253" w:rsidP="002A3CB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台帳記載事項証明</w:t>
            </w:r>
          </w:p>
        </w:tc>
        <w:tc>
          <w:tcPr>
            <w:tcW w:w="2228" w:type="dxa"/>
          </w:tcPr>
          <w:p w:rsidR="00D71253" w:rsidRDefault="00D71253" w:rsidP="002A3CB5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道路位置指定申請図</w:t>
            </w:r>
          </w:p>
        </w:tc>
      </w:tr>
      <w:tr w:rsidR="00D71253" w:rsidTr="002A3CB5">
        <w:tc>
          <w:tcPr>
            <w:tcW w:w="988" w:type="dxa"/>
            <w:vMerge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2A3CB5">
        <w:tc>
          <w:tcPr>
            <w:tcW w:w="988" w:type="dxa"/>
            <w:vMerge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2A3CB5">
        <w:tc>
          <w:tcPr>
            <w:tcW w:w="988" w:type="dxa"/>
            <w:vMerge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2A3CB5">
        <w:tc>
          <w:tcPr>
            <w:tcW w:w="988" w:type="dxa"/>
            <w:vMerge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2A3CB5">
        <w:tc>
          <w:tcPr>
            <w:tcW w:w="988" w:type="dxa"/>
            <w:vMerge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2A3CB5">
        <w:tc>
          <w:tcPr>
            <w:tcW w:w="988" w:type="dxa"/>
            <w:vMerge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D71253" w:rsidRDefault="00D71253" w:rsidP="002A3CB5">
            <w:pPr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1984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  <w:tc>
          <w:tcPr>
            <w:tcW w:w="2228" w:type="dxa"/>
            <w:vAlign w:val="center"/>
          </w:tcPr>
          <w:p w:rsidR="00D71253" w:rsidRDefault="00D71253" w:rsidP="002A3CB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</w:p>
        </w:tc>
      </w:tr>
      <w:tr w:rsidR="00D71253" w:rsidTr="002A3CB5">
        <w:tc>
          <w:tcPr>
            <w:tcW w:w="9736" w:type="dxa"/>
            <w:gridSpan w:val="5"/>
          </w:tcPr>
          <w:p w:rsidR="00D71253" w:rsidRDefault="00D71253" w:rsidP="002A3CB5">
            <w:pPr>
              <w:rPr>
                <w:szCs w:val="28"/>
              </w:rPr>
            </w:pPr>
          </w:p>
        </w:tc>
      </w:tr>
    </w:tbl>
    <w:p w:rsidR="003B0353" w:rsidRPr="00D03423" w:rsidRDefault="003B0353" w:rsidP="00563B4D">
      <w:pPr>
        <w:rPr>
          <w:rFonts w:hint="eastAsia"/>
        </w:rPr>
      </w:pPr>
    </w:p>
    <w:sectPr w:rsidR="003B0353" w:rsidRPr="00D03423" w:rsidSect="003B035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E9" w:rsidRDefault="00F40FE9" w:rsidP="003B0353">
      <w:r>
        <w:separator/>
      </w:r>
    </w:p>
  </w:endnote>
  <w:endnote w:type="continuationSeparator" w:id="0">
    <w:p w:rsidR="00F40FE9" w:rsidRDefault="00F40FE9" w:rsidP="003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E9" w:rsidRDefault="00F40FE9" w:rsidP="003B0353">
      <w:r>
        <w:separator/>
      </w:r>
    </w:p>
  </w:footnote>
  <w:footnote w:type="continuationSeparator" w:id="0">
    <w:p w:rsidR="00F40FE9" w:rsidRDefault="00F40FE9" w:rsidP="003B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53" w:rsidRDefault="003B0353" w:rsidP="00563B4D">
    <w:pPr>
      <w:pStyle w:val="a4"/>
      <w:jc w:val="right"/>
      <w:rPr>
        <w:rFonts w:hint="eastAsia"/>
      </w:rPr>
    </w:pPr>
    <w:r>
      <w:rPr>
        <w:rFonts w:hint="eastAsia"/>
      </w:rPr>
      <w:t xml:space="preserve">FAX番号：03-5803-1363（文京区都市計画部建築指導課）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55C9E"/>
    <w:rsid w:val="000D1D56"/>
    <w:rsid w:val="000F5BFF"/>
    <w:rsid w:val="001B466A"/>
    <w:rsid w:val="002B63D0"/>
    <w:rsid w:val="003B0353"/>
    <w:rsid w:val="00412D2D"/>
    <w:rsid w:val="00433DB2"/>
    <w:rsid w:val="004618B3"/>
    <w:rsid w:val="00563B4D"/>
    <w:rsid w:val="00783EBA"/>
    <w:rsid w:val="007B042D"/>
    <w:rsid w:val="00877630"/>
    <w:rsid w:val="008D28DC"/>
    <w:rsid w:val="00CA5D79"/>
    <w:rsid w:val="00CC0143"/>
    <w:rsid w:val="00D03423"/>
    <w:rsid w:val="00D23272"/>
    <w:rsid w:val="00D55A27"/>
    <w:rsid w:val="00D71253"/>
    <w:rsid w:val="00DE0938"/>
    <w:rsid w:val="00E713B6"/>
    <w:rsid w:val="00EB4EC2"/>
    <w:rsid w:val="00F4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2D3695"/>
  <w15:chartTrackingRefBased/>
  <w15:docId w15:val="{586942AA-9979-48E6-B78F-060B2F05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3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353"/>
  </w:style>
  <w:style w:type="paragraph" w:styleId="a6">
    <w:name w:val="footer"/>
    <w:basedOn w:val="a"/>
    <w:link w:val="a7"/>
    <w:uiPriority w:val="99"/>
    <w:unhideWhenUsed/>
    <w:rsid w:val="003B0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353"/>
  </w:style>
  <w:style w:type="paragraph" w:styleId="a8">
    <w:name w:val="Balloon Text"/>
    <w:basedOn w:val="a"/>
    <w:link w:val="a9"/>
    <w:uiPriority w:val="99"/>
    <w:semiHidden/>
    <w:unhideWhenUsed/>
    <w:rsid w:val="00EB4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40B6-2B10-4E8D-9835-1539FEE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満穂</dc:creator>
  <cp:keywords/>
  <dc:description/>
  <cp:lastModifiedBy>松尾 満穂</cp:lastModifiedBy>
  <cp:revision>4</cp:revision>
  <cp:lastPrinted>2020-05-26T03:20:00Z</cp:lastPrinted>
  <dcterms:created xsi:type="dcterms:W3CDTF">2020-05-26T03:22:00Z</dcterms:created>
  <dcterms:modified xsi:type="dcterms:W3CDTF">2020-05-26T04:32:00Z</dcterms:modified>
</cp:coreProperties>
</file>